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D2" w:rsidRPr="00E6401D" w:rsidRDefault="00541DF8" w:rsidP="00541DF8">
      <w:pPr>
        <w:jc w:val="center"/>
        <w:rPr>
          <w:rFonts w:cs="B Titr"/>
          <w:color w:val="FF0000"/>
          <w:sz w:val="36"/>
          <w:szCs w:val="36"/>
          <w:rtl/>
          <w:lang w:bidi="fa-IR"/>
        </w:rPr>
      </w:pPr>
      <w:r w:rsidRPr="00E6401D">
        <w:rPr>
          <w:rFonts w:cs="B Titr" w:hint="cs"/>
          <w:color w:val="FF0000"/>
          <w:sz w:val="36"/>
          <w:szCs w:val="36"/>
          <w:rtl/>
          <w:lang w:bidi="fa-IR"/>
        </w:rPr>
        <w:t>دروس اصلی-تخصصی دکترای حقوق عمومی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851"/>
        <w:gridCol w:w="7087"/>
        <w:gridCol w:w="1418"/>
      </w:tblGrid>
      <w:tr w:rsidR="00541DF8" w:rsidRPr="00F60624" w:rsidTr="0000352C">
        <w:tc>
          <w:tcPr>
            <w:tcW w:w="851" w:type="dxa"/>
            <w:shd w:val="clear" w:color="auto" w:fill="FF0000"/>
          </w:tcPr>
          <w:p w:rsidR="00541DF8" w:rsidRPr="00F60624" w:rsidRDefault="00541DF8" w:rsidP="00C4680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احد</w:t>
            </w:r>
          </w:p>
        </w:tc>
        <w:tc>
          <w:tcPr>
            <w:tcW w:w="7087" w:type="dxa"/>
            <w:shd w:val="clear" w:color="auto" w:fill="FF0000"/>
          </w:tcPr>
          <w:p w:rsidR="00541DF8" w:rsidRPr="00F60624" w:rsidRDefault="00541DF8" w:rsidP="00C4680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shd w:val="clear" w:color="auto" w:fill="FF0000"/>
          </w:tcPr>
          <w:p w:rsidR="00541DF8" w:rsidRPr="00F60624" w:rsidRDefault="00541DF8" w:rsidP="00C46808">
            <w:pPr>
              <w:jc w:val="center"/>
              <w:rPr>
                <w:rFonts w:cs="B Titr"/>
                <w:lang w:bidi="fa-IR"/>
              </w:rPr>
            </w:pPr>
            <w:r w:rsidRPr="00F60624">
              <w:rPr>
                <w:rFonts w:cs="B Titr" w:hint="cs"/>
                <w:rtl/>
                <w:lang w:bidi="fa-IR"/>
              </w:rPr>
              <w:t>کد درس</w:t>
            </w:r>
          </w:p>
        </w:tc>
      </w:tr>
      <w:tr w:rsidR="00541DF8" w:rsidRPr="00F60624" w:rsidTr="0000352C">
        <w:tc>
          <w:tcPr>
            <w:tcW w:w="851" w:type="dxa"/>
          </w:tcPr>
          <w:p w:rsidR="00541DF8" w:rsidRPr="00F60624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541DF8" w:rsidRPr="00F507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رسی تحلیلی مبانی نظام جمهوری اسلامی ایران</w:t>
            </w:r>
          </w:p>
        </w:tc>
        <w:tc>
          <w:tcPr>
            <w:tcW w:w="1418" w:type="dxa"/>
          </w:tcPr>
          <w:p w:rsidR="00541DF8" w:rsidRPr="00541DF8" w:rsidRDefault="00541DF8" w:rsidP="00C4680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01</w:t>
            </w:r>
          </w:p>
        </w:tc>
      </w:tr>
      <w:tr w:rsidR="00541DF8" w:rsidRPr="00F50749" w:rsidTr="0000352C">
        <w:tc>
          <w:tcPr>
            <w:tcW w:w="851" w:type="dxa"/>
          </w:tcPr>
          <w:p w:rsidR="00541DF8" w:rsidRPr="00F507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541DF8" w:rsidRPr="00F507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ارت بر اعمال حکومت</w:t>
            </w:r>
          </w:p>
        </w:tc>
        <w:tc>
          <w:tcPr>
            <w:tcW w:w="1418" w:type="dxa"/>
          </w:tcPr>
          <w:p w:rsidR="00541DF8" w:rsidRPr="00F507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02</w:t>
            </w:r>
          </w:p>
        </w:tc>
      </w:tr>
      <w:tr w:rsidR="00541DF8" w:rsidRPr="00F50749" w:rsidTr="0000352C">
        <w:tc>
          <w:tcPr>
            <w:tcW w:w="851" w:type="dxa"/>
          </w:tcPr>
          <w:p w:rsidR="00541DF8" w:rsidRPr="00DA0C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541DF8" w:rsidRPr="0000352C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0352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رسی تحلیلی مکاتب </w:t>
            </w:r>
            <w:bookmarkStart w:id="0" w:name="_GoBack"/>
            <w:bookmarkEnd w:id="0"/>
            <w:r w:rsidRPr="0000352C">
              <w:rPr>
                <w:rFonts w:cs="B Nazanin" w:hint="cs"/>
                <w:sz w:val="28"/>
                <w:szCs w:val="28"/>
                <w:rtl/>
                <w:lang w:bidi="fa-IR"/>
              </w:rPr>
              <w:t>فلسفی و کلامی در حقوق عمومی</w:t>
            </w:r>
          </w:p>
        </w:tc>
        <w:tc>
          <w:tcPr>
            <w:tcW w:w="1418" w:type="dxa"/>
          </w:tcPr>
          <w:p w:rsidR="00541DF8" w:rsidRPr="00F507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03</w:t>
            </w:r>
          </w:p>
        </w:tc>
      </w:tr>
      <w:tr w:rsidR="00541DF8" w:rsidRPr="00F50749" w:rsidTr="0000352C">
        <w:tc>
          <w:tcPr>
            <w:tcW w:w="851" w:type="dxa"/>
          </w:tcPr>
          <w:p w:rsidR="00541DF8" w:rsidRPr="00F507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541DF8" w:rsidRPr="007C0B46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قوق اقتصادی عمومی</w:t>
            </w:r>
          </w:p>
        </w:tc>
        <w:tc>
          <w:tcPr>
            <w:tcW w:w="1418" w:type="dxa"/>
          </w:tcPr>
          <w:p w:rsidR="00541DF8" w:rsidRPr="00F507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04</w:t>
            </w:r>
          </w:p>
        </w:tc>
      </w:tr>
      <w:tr w:rsidR="00541DF8" w:rsidRPr="00F50749" w:rsidTr="0000352C">
        <w:tc>
          <w:tcPr>
            <w:tcW w:w="851" w:type="dxa"/>
          </w:tcPr>
          <w:p w:rsidR="00541DF8" w:rsidRPr="00F507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541DF8" w:rsidRPr="00F507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قوق بشر</w:t>
            </w:r>
          </w:p>
        </w:tc>
        <w:tc>
          <w:tcPr>
            <w:tcW w:w="1418" w:type="dxa"/>
          </w:tcPr>
          <w:p w:rsidR="00541DF8" w:rsidRPr="00F507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05</w:t>
            </w:r>
          </w:p>
        </w:tc>
      </w:tr>
      <w:tr w:rsidR="00541DF8" w:rsidRPr="00F50749" w:rsidTr="0000352C">
        <w:tc>
          <w:tcPr>
            <w:tcW w:w="851" w:type="dxa"/>
          </w:tcPr>
          <w:p w:rsidR="00541DF8" w:rsidRPr="00F507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541DF8" w:rsidRPr="00F507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ون پیشرفته حقوقی(به زبان انگلیسی یا فرانسه)</w:t>
            </w:r>
          </w:p>
        </w:tc>
        <w:tc>
          <w:tcPr>
            <w:tcW w:w="1418" w:type="dxa"/>
          </w:tcPr>
          <w:p w:rsidR="00541DF8" w:rsidRPr="00F50749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06</w:t>
            </w:r>
          </w:p>
        </w:tc>
      </w:tr>
      <w:tr w:rsidR="00541DF8" w:rsidRPr="0080751D" w:rsidTr="0000352C">
        <w:tc>
          <w:tcPr>
            <w:tcW w:w="851" w:type="dxa"/>
          </w:tcPr>
          <w:p w:rsidR="00541DF8" w:rsidRPr="0080751D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7087" w:type="dxa"/>
          </w:tcPr>
          <w:p w:rsidR="00541DF8" w:rsidRPr="0080751D" w:rsidRDefault="00C32B0E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ساله </w:t>
            </w:r>
          </w:p>
        </w:tc>
        <w:tc>
          <w:tcPr>
            <w:tcW w:w="1418" w:type="dxa"/>
          </w:tcPr>
          <w:p w:rsidR="00541DF8" w:rsidRPr="0080751D" w:rsidRDefault="00541DF8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00352C" w:rsidRPr="00CD0A38" w:rsidTr="0000352C">
        <w:tc>
          <w:tcPr>
            <w:tcW w:w="851" w:type="dxa"/>
          </w:tcPr>
          <w:p w:rsidR="0000352C" w:rsidRPr="00CD0A38" w:rsidRDefault="0000352C" w:rsidP="00C46808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505" w:type="dxa"/>
            <w:gridSpan w:val="2"/>
          </w:tcPr>
          <w:p w:rsidR="0000352C" w:rsidRPr="00CD0A38" w:rsidRDefault="0000352C" w:rsidP="00C4680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</w:tbl>
    <w:p w:rsidR="00541DF8" w:rsidRPr="00E6401D" w:rsidRDefault="007855E4" w:rsidP="00541DF8">
      <w:pPr>
        <w:jc w:val="center"/>
        <w:rPr>
          <w:rFonts w:cs="B Titr"/>
          <w:color w:val="FF0000"/>
          <w:sz w:val="36"/>
          <w:szCs w:val="36"/>
          <w:rtl/>
          <w:lang w:bidi="fa-IR"/>
        </w:rPr>
      </w:pPr>
      <w:r w:rsidRPr="00E6401D">
        <w:rPr>
          <w:rFonts w:cs="B Titr" w:hint="cs"/>
          <w:color w:val="FF0000"/>
          <w:sz w:val="36"/>
          <w:szCs w:val="36"/>
          <w:rtl/>
          <w:lang w:bidi="fa-IR"/>
        </w:rPr>
        <w:t>دروس اختیاری دکترای حقوق عمومی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851"/>
        <w:gridCol w:w="7087"/>
        <w:gridCol w:w="1418"/>
      </w:tblGrid>
      <w:tr w:rsidR="00E01D7B" w:rsidTr="0000352C">
        <w:tc>
          <w:tcPr>
            <w:tcW w:w="851" w:type="dxa"/>
            <w:shd w:val="clear" w:color="auto" w:fill="FF0000"/>
          </w:tcPr>
          <w:p w:rsidR="00E01D7B" w:rsidRPr="00A66BC0" w:rsidRDefault="00A66BC0" w:rsidP="00541DF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احد</w:t>
            </w:r>
          </w:p>
        </w:tc>
        <w:tc>
          <w:tcPr>
            <w:tcW w:w="7087" w:type="dxa"/>
            <w:shd w:val="clear" w:color="auto" w:fill="FF0000"/>
          </w:tcPr>
          <w:p w:rsidR="00E01D7B" w:rsidRPr="00A66BC0" w:rsidRDefault="00A66BC0" w:rsidP="00541DF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418" w:type="dxa"/>
            <w:shd w:val="clear" w:color="auto" w:fill="FF0000"/>
          </w:tcPr>
          <w:p w:rsidR="00E01D7B" w:rsidRPr="00A66BC0" w:rsidRDefault="00A66BC0" w:rsidP="00541DF8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د درس</w:t>
            </w:r>
          </w:p>
        </w:tc>
      </w:tr>
      <w:tr w:rsidR="00E6401D" w:rsidTr="0000352C">
        <w:tc>
          <w:tcPr>
            <w:tcW w:w="9356" w:type="dxa"/>
            <w:gridSpan w:val="3"/>
          </w:tcPr>
          <w:p w:rsidR="00E6401D" w:rsidRPr="0000352C" w:rsidRDefault="00E6401D" w:rsidP="00541DF8">
            <w:pPr>
              <w:jc w:val="center"/>
              <w:rPr>
                <w:rFonts w:cs="B Titr"/>
                <w:color w:val="FF0000"/>
                <w:sz w:val="28"/>
                <w:szCs w:val="28"/>
                <w:lang w:bidi="fa-IR"/>
              </w:rPr>
            </w:pPr>
            <w:r w:rsidRPr="0000352C"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>گروه الف</w:t>
            </w:r>
          </w:p>
        </w:tc>
      </w:tr>
      <w:tr w:rsidR="00E01D7B" w:rsidTr="0000352C">
        <w:tc>
          <w:tcPr>
            <w:tcW w:w="851" w:type="dxa"/>
          </w:tcPr>
          <w:p w:rsidR="00E01D7B" w:rsidRPr="00382726" w:rsidRDefault="00382726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382726" w:rsidRDefault="00382726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حقوق عمومی</w:t>
            </w:r>
          </w:p>
        </w:tc>
        <w:tc>
          <w:tcPr>
            <w:tcW w:w="1418" w:type="dxa"/>
          </w:tcPr>
          <w:p w:rsidR="00E01D7B" w:rsidRPr="00382726" w:rsidRDefault="00382726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07</w:t>
            </w:r>
          </w:p>
        </w:tc>
      </w:tr>
      <w:tr w:rsidR="00E01D7B" w:rsidTr="0000352C">
        <w:tc>
          <w:tcPr>
            <w:tcW w:w="851" w:type="dxa"/>
          </w:tcPr>
          <w:p w:rsidR="00E01D7B" w:rsidRPr="00B95AE1" w:rsidRDefault="00B95AE1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B95AE1" w:rsidRDefault="00B95AE1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حقیق در متون و اسناد حقوق عمومی و تحلیل محتوای آرای دیوان عدالت اداری</w:t>
            </w:r>
          </w:p>
        </w:tc>
        <w:tc>
          <w:tcPr>
            <w:tcW w:w="1418" w:type="dxa"/>
          </w:tcPr>
          <w:p w:rsidR="00E01D7B" w:rsidRPr="00B95AE1" w:rsidRDefault="00B95AE1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08</w:t>
            </w:r>
          </w:p>
        </w:tc>
      </w:tr>
      <w:tr w:rsidR="00E01D7B" w:rsidTr="0000352C">
        <w:tc>
          <w:tcPr>
            <w:tcW w:w="851" w:type="dxa"/>
          </w:tcPr>
          <w:p w:rsidR="00E01D7B" w:rsidRPr="00B95AE1" w:rsidRDefault="00B95AE1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B95AE1" w:rsidRDefault="00B95AE1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ولت و نظریه های مربوط به آن</w:t>
            </w:r>
          </w:p>
        </w:tc>
        <w:tc>
          <w:tcPr>
            <w:tcW w:w="1418" w:type="dxa"/>
          </w:tcPr>
          <w:p w:rsidR="00E01D7B" w:rsidRPr="00B95AE1" w:rsidRDefault="00B95AE1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09</w:t>
            </w:r>
          </w:p>
        </w:tc>
      </w:tr>
      <w:tr w:rsidR="00E01D7B" w:rsidTr="0000352C">
        <w:tc>
          <w:tcPr>
            <w:tcW w:w="851" w:type="dxa"/>
          </w:tcPr>
          <w:p w:rsidR="00E01D7B" w:rsidRPr="00B95AE1" w:rsidRDefault="00B95AE1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B95AE1" w:rsidRDefault="00B95AE1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سئولیت دولت</w:t>
            </w:r>
          </w:p>
        </w:tc>
        <w:tc>
          <w:tcPr>
            <w:tcW w:w="1418" w:type="dxa"/>
          </w:tcPr>
          <w:p w:rsidR="00E01D7B" w:rsidRPr="00B95AE1" w:rsidRDefault="00B95AE1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10</w:t>
            </w:r>
          </w:p>
        </w:tc>
      </w:tr>
      <w:tr w:rsidR="00E01D7B" w:rsidTr="0000352C">
        <w:tc>
          <w:tcPr>
            <w:tcW w:w="851" w:type="dxa"/>
          </w:tcPr>
          <w:p w:rsidR="00E01D7B" w:rsidRPr="00BF3159" w:rsidRDefault="00BF315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BF3159" w:rsidRDefault="00BF315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طالعه تطبیقی نهادهای سیاسی و اداری</w:t>
            </w:r>
          </w:p>
        </w:tc>
        <w:tc>
          <w:tcPr>
            <w:tcW w:w="1418" w:type="dxa"/>
          </w:tcPr>
          <w:p w:rsidR="00E01D7B" w:rsidRPr="00B95AE1" w:rsidRDefault="00BF315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11</w:t>
            </w:r>
          </w:p>
        </w:tc>
      </w:tr>
      <w:tr w:rsidR="00E01D7B" w:rsidTr="0000352C">
        <w:tc>
          <w:tcPr>
            <w:tcW w:w="851" w:type="dxa"/>
          </w:tcPr>
          <w:p w:rsidR="00E01D7B" w:rsidRPr="00BF3159" w:rsidRDefault="00195065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BF3159" w:rsidRDefault="00BF315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قوق محیط زیست(جنبه تطبیقی و بین المللی)</w:t>
            </w:r>
          </w:p>
        </w:tc>
        <w:tc>
          <w:tcPr>
            <w:tcW w:w="1418" w:type="dxa"/>
          </w:tcPr>
          <w:p w:rsidR="00E01D7B" w:rsidRPr="00BF3159" w:rsidRDefault="00BF315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12</w:t>
            </w:r>
          </w:p>
        </w:tc>
      </w:tr>
      <w:tr w:rsidR="00E01D7B" w:rsidTr="0000352C">
        <w:tc>
          <w:tcPr>
            <w:tcW w:w="851" w:type="dxa"/>
          </w:tcPr>
          <w:p w:rsidR="00E01D7B" w:rsidRPr="00195065" w:rsidRDefault="009B0F9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195065" w:rsidRDefault="00195065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شکال حقوقی دولت</w:t>
            </w:r>
          </w:p>
        </w:tc>
        <w:tc>
          <w:tcPr>
            <w:tcW w:w="1418" w:type="dxa"/>
          </w:tcPr>
          <w:p w:rsidR="00E01D7B" w:rsidRPr="00195065" w:rsidRDefault="00195065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13</w:t>
            </w:r>
          </w:p>
        </w:tc>
      </w:tr>
      <w:tr w:rsidR="00E01D7B" w:rsidTr="0000352C">
        <w:tc>
          <w:tcPr>
            <w:tcW w:w="851" w:type="dxa"/>
          </w:tcPr>
          <w:p w:rsidR="00E01D7B" w:rsidRPr="009B0F90" w:rsidRDefault="009B0F9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9B0F90" w:rsidRDefault="009B0F9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قوق مالیه عمومی</w:t>
            </w:r>
          </w:p>
        </w:tc>
        <w:tc>
          <w:tcPr>
            <w:tcW w:w="1418" w:type="dxa"/>
          </w:tcPr>
          <w:p w:rsidR="00E01D7B" w:rsidRPr="009B0F90" w:rsidRDefault="009B0F9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14</w:t>
            </w:r>
          </w:p>
        </w:tc>
      </w:tr>
      <w:tr w:rsidR="00E01D7B" w:rsidTr="0000352C">
        <w:tc>
          <w:tcPr>
            <w:tcW w:w="851" w:type="dxa"/>
          </w:tcPr>
          <w:p w:rsidR="00E01D7B" w:rsidRPr="00F83E35" w:rsidRDefault="00F83E35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00352C" w:rsidRDefault="00F83E35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00352C">
              <w:rPr>
                <w:rFonts w:cs="B Nazanin" w:hint="cs"/>
                <w:sz w:val="28"/>
                <w:szCs w:val="28"/>
                <w:rtl/>
                <w:lang w:bidi="fa-IR"/>
              </w:rPr>
              <w:t>تحلیل عملکرد دولت و وقایع سیاسی روز از دیدگاه حقوق عمومی</w:t>
            </w:r>
          </w:p>
        </w:tc>
        <w:tc>
          <w:tcPr>
            <w:tcW w:w="1418" w:type="dxa"/>
          </w:tcPr>
          <w:p w:rsidR="00E01D7B" w:rsidRPr="009B0F90" w:rsidRDefault="009B0F9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15</w:t>
            </w:r>
          </w:p>
        </w:tc>
      </w:tr>
      <w:tr w:rsidR="0000352C" w:rsidTr="0000352C">
        <w:tc>
          <w:tcPr>
            <w:tcW w:w="851" w:type="dxa"/>
          </w:tcPr>
          <w:p w:rsidR="0000352C" w:rsidRPr="00F83E35" w:rsidRDefault="0000352C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505" w:type="dxa"/>
            <w:gridSpan w:val="2"/>
          </w:tcPr>
          <w:p w:rsidR="0000352C" w:rsidRPr="00F83E35" w:rsidRDefault="0000352C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  <w:tr w:rsidR="00E6401D" w:rsidTr="0000352C">
        <w:tc>
          <w:tcPr>
            <w:tcW w:w="9356" w:type="dxa"/>
            <w:gridSpan w:val="3"/>
          </w:tcPr>
          <w:p w:rsidR="00E6401D" w:rsidRPr="0000352C" w:rsidRDefault="00E6401D" w:rsidP="00541DF8">
            <w:pPr>
              <w:jc w:val="center"/>
              <w:rPr>
                <w:rFonts w:cs="B Titr"/>
                <w:color w:val="FF0000"/>
                <w:sz w:val="28"/>
                <w:szCs w:val="28"/>
                <w:lang w:bidi="fa-IR"/>
              </w:rPr>
            </w:pPr>
            <w:r w:rsidRPr="0000352C"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 xml:space="preserve">گروه ب </w:t>
            </w:r>
          </w:p>
        </w:tc>
      </w:tr>
      <w:tr w:rsidR="00E01D7B" w:rsidTr="0000352C">
        <w:tc>
          <w:tcPr>
            <w:tcW w:w="851" w:type="dxa"/>
          </w:tcPr>
          <w:p w:rsidR="00E01D7B" w:rsidRPr="00F83E35" w:rsidRDefault="00F83E35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F83E35" w:rsidRDefault="00F83E35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سیاسی ایران(دولت های ایران)</w:t>
            </w:r>
          </w:p>
        </w:tc>
        <w:tc>
          <w:tcPr>
            <w:tcW w:w="1418" w:type="dxa"/>
          </w:tcPr>
          <w:p w:rsidR="00E01D7B" w:rsidRPr="00F83E35" w:rsidRDefault="00F83E35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16</w:t>
            </w:r>
          </w:p>
        </w:tc>
      </w:tr>
      <w:tr w:rsidR="00E01D7B" w:rsidTr="0000352C">
        <w:tc>
          <w:tcPr>
            <w:tcW w:w="851" w:type="dxa"/>
          </w:tcPr>
          <w:p w:rsidR="00E01D7B" w:rsidRPr="009761B0" w:rsidRDefault="009761B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9761B0" w:rsidRDefault="009761B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امعه شناسی سیاسی</w:t>
            </w:r>
          </w:p>
        </w:tc>
        <w:tc>
          <w:tcPr>
            <w:tcW w:w="1418" w:type="dxa"/>
          </w:tcPr>
          <w:p w:rsidR="00E01D7B" w:rsidRPr="00F83E35" w:rsidRDefault="009761B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17</w:t>
            </w:r>
          </w:p>
        </w:tc>
      </w:tr>
      <w:tr w:rsidR="00E01D7B" w:rsidTr="0000352C">
        <w:tc>
          <w:tcPr>
            <w:tcW w:w="851" w:type="dxa"/>
          </w:tcPr>
          <w:p w:rsidR="00E01D7B" w:rsidRPr="009761B0" w:rsidRDefault="009761B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9761B0" w:rsidRDefault="009761B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ندیشه های سیاسی در ایران و جهان اسلام</w:t>
            </w:r>
          </w:p>
        </w:tc>
        <w:tc>
          <w:tcPr>
            <w:tcW w:w="1418" w:type="dxa"/>
          </w:tcPr>
          <w:p w:rsidR="00E01D7B" w:rsidRPr="009761B0" w:rsidRDefault="009761B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18</w:t>
            </w:r>
          </w:p>
        </w:tc>
      </w:tr>
      <w:tr w:rsidR="00E01D7B" w:rsidTr="0000352C">
        <w:tc>
          <w:tcPr>
            <w:tcW w:w="851" w:type="dxa"/>
          </w:tcPr>
          <w:p w:rsidR="00E01D7B" w:rsidRPr="009761B0" w:rsidRDefault="009761B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2</w:t>
            </w:r>
          </w:p>
        </w:tc>
        <w:tc>
          <w:tcPr>
            <w:tcW w:w="7087" w:type="dxa"/>
          </w:tcPr>
          <w:p w:rsidR="00E01D7B" w:rsidRPr="009761B0" w:rsidRDefault="009761B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ریه های جدید در علم سیاست</w:t>
            </w:r>
          </w:p>
        </w:tc>
        <w:tc>
          <w:tcPr>
            <w:tcW w:w="1418" w:type="dxa"/>
          </w:tcPr>
          <w:p w:rsidR="00E01D7B" w:rsidRPr="009761B0" w:rsidRDefault="009761B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19</w:t>
            </w:r>
          </w:p>
        </w:tc>
      </w:tr>
      <w:tr w:rsidR="00E01D7B" w:rsidTr="0000352C">
        <w:tc>
          <w:tcPr>
            <w:tcW w:w="851" w:type="dxa"/>
          </w:tcPr>
          <w:p w:rsidR="00E01D7B" w:rsidRPr="009761B0" w:rsidRDefault="009761B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9761B0" w:rsidRDefault="009761B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برد نظریات سیاسی در قرن بیستم</w:t>
            </w:r>
          </w:p>
        </w:tc>
        <w:tc>
          <w:tcPr>
            <w:tcW w:w="1418" w:type="dxa"/>
          </w:tcPr>
          <w:p w:rsidR="00E01D7B" w:rsidRPr="009761B0" w:rsidRDefault="009761B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20</w:t>
            </w:r>
          </w:p>
        </w:tc>
      </w:tr>
      <w:tr w:rsidR="00E01D7B" w:rsidTr="0000352C">
        <w:tc>
          <w:tcPr>
            <w:tcW w:w="851" w:type="dxa"/>
          </w:tcPr>
          <w:p w:rsidR="00E01D7B" w:rsidRPr="00CE22A3" w:rsidRDefault="00CE22A3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9761B0" w:rsidRDefault="00CE22A3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انی مدیریت دولتی</w:t>
            </w:r>
          </w:p>
        </w:tc>
        <w:tc>
          <w:tcPr>
            <w:tcW w:w="1418" w:type="dxa"/>
          </w:tcPr>
          <w:p w:rsidR="00E01D7B" w:rsidRPr="009761B0" w:rsidRDefault="009761B0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21</w:t>
            </w:r>
          </w:p>
        </w:tc>
      </w:tr>
      <w:tr w:rsidR="00E01D7B" w:rsidTr="0000352C">
        <w:tc>
          <w:tcPr>
            <w:tcW w:w="851" w:type="dxa"/>
          </w:tcPr>
          <w:p w:rsidR="00E01D7B" w:rsidRPr="00CE22A3" w:rsidRDefault="00CE22A3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CE22A3" w:rsidRDefault="00CE22A3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دولتی و نهادهای سیاسی</w:t>
            </w:r>
          </w:p>
        </w:tc>
        <w:tc>
          <w:tcPr>
            <w:tcW w:w="1418" w:type="dxa"/>
          </w:tcPr>
          <w:p w:rsidR="00E01D7B" w:rsidRPr="00CE22A3" w:rsidRDefault="00CE22A3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22</w:t>
            </w:r>
          </w:p>
        </w:tc>
      </w:tr>
      <w:tr w:rsidR="00E01D7B" w:rsidTr="0000352C">
        <w:tc>
          <w:tcPr>
            <w:tcW w:w="851" w:type="dxa"/>
          </w:tcPr>
          <w:p w:rsidR="00E01D7B" w:rsidRPr="00C84B9A" w:rsidRDefault="00C84B9A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C84B9A" w:rsidRDefault="00C84B9A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یریت منابع انسانی پیشرفته</w:t>
            </w:r>
          </w:p>
        </w:tc>
        <w:tc>
          <w:tcPr>
            <w:tcW w:w="1418" w:type="dxa"/>
          </w:tcPr>
          <w:p w:rsidR="00E01D7B" w:rsidRPr="00C84B9A" w:rsidRDefault="00C84B9A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23</w:t>
            </w:r>
          </w:p>
        </w:tc>
      </w:tr>
      <w:tr w:rsidR="00E01D7B" w:rsidTr="0000352C">
        <w:tc>
          <w:tcPr>
            <w:tcW w:w="851" w:type="dxa"/>
          </w:tcPr>
          <w:p w:rsidR="00E01D7B" w:rsidRPr="00C84B9A" w:rsidRDefault="00C84B9A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C84B9A" w:rsidRDefault="00C84B9A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ئوری های مدیریت پیشرفته</w:t>
            </w:r>
          </w:p>
        </w:tc>
        <w:tc>
          <w:tcPr>
            <w:tcW w:w="1418" w:type="dxa"/>
          </w:tcPr>
          <w:p w:rsidR="00E01D7B" w:rsidRPr="00C84B9A" w:rsidRDefault="00C84B9A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24</w:t>
            </w:r>
          </w:p>
        </w:tc>
      </w:tr>
      <w:tr w:rsidR="00E01D7B" w:rsidTr="0000352C">
        <w:tc>
          <w:tcPr>
            <w:tcW w:w="851" w:type="dxa"/>
          </w:tcPr>
          <w:p w:rsidR="00E01D7B" w:rsidRPr="00C84B9A" w:rsidRDefault="00C84B9A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C84B9A" w:rsidRDefault="00C84B9A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ط مشی گذاری و تحلیل سیاست های دولت</w:t>
            </w:r>
          </w:p>
        </w:tc>
        <w:tc>
          <w:tcPr>
            <w:tcW w:w="1418" w:type="dxa"/>
          </w:tcPr>
          <w:p w:rsidR="00E01D7B" w:rsidRPr="00C84B9A" w:rsidRDefault="00C84B9A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25</w:t>
            </w:r>
          </w:p>
        </w:tc>
      </w:tr>
      <w:tr w:rsidR="0000352C" w:rsidTr="0000352C">
        <w:tc>
          <w:tcPr>
            <w:tcW w:w="851" w:type="dxa"/>
          </w:tcPr>
          <w:p w:rsidR="0000352C" w:rsidRPr="00616609" w:rsidRDefault="0000352C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5" w:type="dxa"/>
            <w:gridSpan w:val="2"/>
          </w:tcPr>
          <w:p w:rsidR="0000352C" w:rsidRPr="00616609" w:rsidRDefault="0000352C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  <w:tr w:rsidR="00E6401D" w:rsidTr="0000352C">
        <w:tc>
          <w:tcPr>
            <w:tcW w:w="9356" w:type="dxa"/>
            <w:gridSpan w:val="3"/>
          </w:tcPr>
          <w:p w:rsidR="00E6401D" w:rsidRPr="0000352C" w:rsidRDefault="00E6401D" w:rsidP="00541DF8">
            <w:pPr>
              <w:jc w:val="center"/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</w:pPr>
            <w:r w:rsidRPr="0000352C">
              <w:rPr>
                <w:rFonts w:cs="B Titr" w:hint="cs"/>
                <w:color w:val="FF0000"/>
                <w:sz w:val="28"/>
                <w:szCs w:val="28"/>
                <w:rtl/>
                <w:lang w:bidi="fa-IR"/>
              </w:rPr>
              <w:t>گروه ج</w:t>
            </w:r>
          </w:p>
        </w:tc>
      </w:tr>
      <w:tr w:rsidR="00E01D7B" w:rsidTr="0000352C">
        <w:tc>
          <w:tcPr>
            <w:tcW w:w="851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ولت در نظام بین المللی</w:t>
            </w:r>
          </w:p>
        </w:tc>
        <w:tc>
          <w:tcPr>
            <w:tcW w:w="1418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26</w:t>
            </w:r>
          </w:p>
        </w:tc>
      </w:tr>
      <w:tr w:rsidR="00E01D7B" w:rsidTr="0000352C">
        <w:tc>
          <w:tcPr>
            <w:tcW w:w="851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زمان های بین المللی بین الدولی</w:t>
            </w:r>
          </w:p>
        </w:tc>
        <w:tc>
          <w:tcPr>
            <w:tcW w:w="1418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27</w:t>
            </w:r>
          </w:p>
        </w:tc>
      </w:tr>
      <w:tr w:rsidR="00E01D7B" w:rsidTr="0000352C">
        <w:tc>
          <w:tcPr>
            <w:tcW w:w="851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زمان های بین المللی غیر دولتی</w:t>
            </w:r>
          </w:p>
        </w:tc>
        <w:tc>
          <w:tcPr>
            <w:tcW w:w="1418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28</w:t>
            </w:r>
          </w:p>
        </w:tc>
      </w:tr>
      <w:tr w:rsidR="00E01D7B" w:rsidTr="0000352C">
        <w:tc>
          <w:tcPr>
            <w:tcW w:w="851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های فراملی و حقوق بین الملل</w:t>
            </w:r>
          </w:p>
        </w:tc>
        <w:tc>
          <w:tcPr>
            <w:tcW w:w="1418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29</w:t>
            </w:r>
          </w:p>
        </w:tc>
      </w:tr>
      <w:tr w:rsidR="00E01D7B" w:rsidTr="0000352C">
        <w:tc>
          <w:tcPr>
            <w:tcW w:w="851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قوق بین الملل اقتصادی</w:t>
            </w:r>
          </w:p>
        </w:tc>
        <w:tc>
          <w:tcPr>
            <w:tcW w:w="1418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30</w:t>
            </w:r>
          </w:p>
        </w:tc>
      </w:tr>
      <w:tr w:rsidR="00E01D7B" w:rsidTr="0000352C">
        <w:tc>
          <w:tcPr>
            <w:tcW w:w="851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87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حلیل عملکرد بین المللی دولت ها و وقایع بین المللی روز</w:t>
            </w:r>
          </w:p>
        </w:tc>
        <w:tc>
          <w:tcPr>
            <w:tcW w:w="1418" w:type="dxa"/>
          </w:tcPr>
          <w:p w:rsidR="00E01D7B" w:rsidRPr="00616609" w:rsidRDefault="00616609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221131</w:t>
            </w:r>
          </w:p>
        </w:tc>
      </w:tr>
      <w:tr w:rsidR="0000352C" w:rsidTr="0000352C">
        <w:tc>
          <w:tcPr>
            <w:tcW w:w="851" w:type="dxa"/>
          </w:tcPr>
          <w:p w:rsidR="0000352C" w:rsidRPr="00FD6665" w:rsidRDefault="0000352C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505" w:type="dxa"/>
            <w:gridSpan w:val="2"/>
          </w:tcPr>
          <w:p w:rsidR="0000352C" w:rsidRPr="00FD6665" w:rsidRDefault="0000352C" w:rsidP="00541DF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</w:tbl>
    <w:p w:rsidR="00E01D7B" w:rsidRPr="00541DF8" w:rsidRDefault="00E01D7B" w:rsidP="00541DF8">
      <w:pPr>
        <w:jc w:val="center"/>
        <w:rPr>
          <w:rFonts w:cs="B Titr"/>
          <w:sz w:val="36"/>
          <w:szCs w:val="36"/>
          <w:rtl/>
          <w:lang w:bidi="fa-IR"/>
        </w:rPr>
      </w:pPr>
    </w:p>
    <w:sectPr w:rsidR="00E01D7B" w:rsidRPr="00541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F8"/>
    <w:rsid w:val="0000352C"/>
    <w:rsid w:val="00195065"/>
    <w:rsid w:val="001F53E9"/>
    <w:rsid w:val="00382726"/>
    <w:rsid w:val="00541DF8"/>
    <w:rsid w:val="005F6E19"/>
    <w:rsid w:val="00616609"/>
    <w:rsid w:val="007233D7"/>
    <w:rsid w:val="007855E4"/>
    <w:rsid w:val="009761B0"/>
    <w:rsid w:val="009B0F90"/>
    <w:rsid w:val="00A66BC0"/>
    <w:rsid w:val="00B95AE1"/>
    <w:rsid w:val="00BF3159"/>
    <w:rsid w:val="00C32B0E"/>
    <w:rsid w:val="00C84B9A"/>
    <w:rsid w:val="00CE22A3"/>
    <w:rsid w:val="00D75525"/>
    <w:rsid w:val="00E01D7B"/>
    <w:rsid w:val="00E6401D"/>
    <w:rsid w:val="00F83E35"/>
    <w:rsid w:val="00FB27EE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C8564F59-CD25-4E4C-9D57-24BD9389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7A10-79B4-427E-8978-495B0275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P</cp:lastModifiedBy>
  <cp:revision>18</cp:revision>
  <dcterms:created xsi:type="dcterms:W3CDTF">2016-10-19T10:56:00Z</dcterms:created>
  <dcterms:modified xsi:type="dcterms:W3CDTF">2017-01-22T06:46:00Z</dcterms:modified>
</cp:coreProperties>
</file>